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BBAE" w14:textId="77777777" w:rsidR="007764A7" w:rsidRPr="00E7230D" w:rsidRDefault="00A1052B" w:rsidP="007B0003">
      <w:pPr>
        <w:jc w:val="center"/>
        <w:rPr>
          <w:rFonts w:ascii="ＭＳ 明朝" w:eastAsia="ＭＳ 明朝" w:hAnsi="ＭＳ 明朝"/>
          <w:sz w:val="24"/>
        </w:rPr>
      </w:pPr>
      <w:r w:rsidRPr="00A1052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5D2A7" wp14:editId="628E87F0">
                <wp:simplePos x="0" y="0"/>
                <wp:positionH relativeFrom="column">
                  <wp:posOffset>-113665</wp:posOffset>
                </wp:positionH>
                <wp:positionV relativeFrom="paragraph">
                  <wp:posOffset>-330835</wp:posOffset>
                </wp:positionV>
                <wp:extent cx="1713865" cy="140462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4ECE" w14:textId="6FEF9796" w:rsidR="00A1052B" w:rsidRPr="00E468BD" w:rsidRDefault="00E468BD">
                            <w:pPr>
                              <w:rPr>
                                <w:szCs w:val="21"/>
                              </w:rPr>
                            </w:pPr>
                            <w:r w:rsidRPr="00E468BD">
                              <w:rPr>
                                <w:rFonts w:hint="eastAsia"/>
                                <w:szCs w:val="21"/>
                              </w:rPr>
                              <w:t>様式第2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第5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5D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95pt;margin-top:-26.05pt;width:134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8DgIAAPc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" stroked="f">
                <v:textbox style="mso-fit-shape-to-text:t">
                  <w:txbxContent>
                    <w:p w14:paraId="09A84ECE" w14:textId="6FEF9796" w:rsidR="00A1052B" w:rsidRPr="00E468BD" w:rsidRDefault="00E468BD">
                      <w:pPr>
                        <w:rPr>
                          <w:szCs w:val="21"/>
                        </w:rPr>
                      </w:pPr>
                      <w:r w:rsidRPr="00E468BD">
                        <w:rPr>
                          <w:rFonts w:hint="eastAsia"/>
                          <w:szCs w:val="21"/>
                        </w:rPr>
                        <w:t>様式第2号</w:t>
                      </w:r>
                      <w:r>
                        <w:rPr>
                          <w:rFonts w:hint="eastAsia"/>
                          <w:szCs w:val="21"/>
                        </w:rPr>
                        <w:t>(第5条関係)</w:t>
                      </w:r>
                    </w:p>
                  </w:txbxContent>
                </v:textbox>
              </v:shape>
            </w:pict>
          </mc:Fallback>
        </mc:AlternateContent>
      </w:r>
      <w:r w:rsidR="00E7230D" w:rsidRPr="00E7230D">
        <w:rPr>
          <w:rFonts w:ascii="ＭＳ 明朝" w:eastAsia="ＭＳ 明朝" w:hAnsi="ＭＳ 明朝" w:hint="eastAsia"/>
          <w:sz w:val="24"/>
        </w:rPr>
        <w:t>放課後児童クラブ児童票</w:t>
      </w:r>
    </w:p>
    <w:p w14:paraId="1503E8CA" w14:textId="0214B209" w:rsidR="00E7230D" w:rsidRPr="00E7230D" w:rsidRDefault="009468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5E6CDB">
        <w:rPr>
          <w:rFonts w:ascii="ＭＳ 明朝" w:eastAsia="ＭＳ 明朝" w:hAnsi="ＭＳ 明朝" w:hint="eastAsia"/>
        </w:rPr>
        <w:t xml:space="preserve">　　　</w:t>
      </w:r>
      <w:r w:rsidR="00236A83">
        <w:rPr>
          <w:rFonts w:ascii="ＭＳ 明朝" w:eastAsia="ＭＳ 明朝" w:hAnsi="ＭＳ 明朝" w:hint="eastAsia"/>
        </w:rPr>
        <w:t xml:space="preserve">　</w:t>
      </w:r>
      <w:r w:rsidR="005E6CDB">
        <w:rPr>
          <w:rFonts w:ascii="ＭＳ 明朝" w:eastAsia="ＭＳ 明朝" w:hAnsi="ＭＳ 明朝" w:hint="eastAsia"/>
        </w:rPr>
        <w:t xml:space="preserve">　年　　　月　　　日</w:t>
      </w:r>
      <w:r>
        <w:rPr>
          <w:rFonts w:ascii="ＭＳ 明朝" w:eastAsia="ＭＳ 明朝" w:hAnsi="ＭＳ 明朝" w:hint="eastAsia"/>
        </w:rPr>
        <w:t>現在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410"/>
        <w:gridCol w:w="425"/>
        <w:gridCol w:w="1417"/>
        <w:gridCol w:w="426"/>
        <w:gridCol w:w="283"/>
        <w:gridCol w:w="2126"/>
      </w:tblGrid>
      <w:tr w:rsidR="005B4CD1" w14:paraId="1946A736" w14:textId="77777777" w:rsidTr="00AE71F2">
        <w:trPr>
          <w:trHeight w:val="599"/>
        </w:trPr>
        <w:tc>
          <w:tcPr>
            <w:tcW w:w="1418" w:type="dxa"/>
            <w:vAlign w:val="center"/>
          </w:tcPr>
          <w:p w14:paraId="52065A69" w14:textId="77777777" w:rsidR="00403112" w:rsidRDefault="00E075AE" w:rsidP="00CB16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放課後児童</w:t>
            </w:r>
          </w:p>
          <w:p w14:paraId="58C73D7E" w14:textId="77777777" w:rsidR="00E075AE" w:rsidRPr="00A20BEA" w:rsidRDefault="00E075AE" w:rsidP="00CB16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7360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1512195584"/>
              </w:rPr>
              <w:t>クラブ</w:t>
            </w:r>
            <w:r w:rsidRPr="00167360">
              <w:rPr>
                <w:rFonts w:ascii="ＭＳ 明朝" w:eastAsia="ＭＳ 明朝" w:hAnsi="ＭＳ 明朝" w:hint="eastAsia"/>
                <w:kern w:val="0"/>
                <w:szCs w:val="21"/>
                <w:fitText w:val="1050" w:id="1512195584"/>
              </w:rPr>
              <w:t>名</w:t>
            </w:r>
          </w:p>
        </w:tc>
        <w:tc>
          <w:tcPr>
            <w:tcW w:w="5528" w:type="dxa"/>
            <w:gridSpan w:val="4"/>
            <w:vAlign w:val="center"/>
          </w:tcPr>
          <w:p w14:paraId="6E8EF252" w14:textId="77777777" w:rsidR="00E075AE" w:rsidRPr="00A20BEA" w:rsidRDefault="00E075AE" w:rsidP="004E392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CF33509" w14:textId="77777777" w:rsidR="00E075AE" w:rsidRPr="00A20BEA" w:rsidRDefault="00403112" w:rsidP="00F835FD">
            <w:pPr>
              <w:ind w:firstLineChars="700" w:firstLine="147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　　　　学年</w:t>
            </w:r>
          </w:p>
        </w:tc>
      </w:tr>
      <w:tr w:rsidR="009468AD" w14:paraId="27E292D7" w14:textId="77777777" w:rsidTr="007C0B80">
        <w:trPr>
          <w:trHeight w:val="7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6898FB8" w14:textId="77777777" w:rsidR="009468AD" w:rsidRPr="00154517" w:rsidRDefault="009468AD" w:rsidP="009468A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4517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265B5C2A" w14:textId="77777777" w:rsidR="009468AD" w:rsidRPr="00A20BEA" w:rsidRDefault="009468AD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9EB7454" w14:textId="77777777" w:rsidR="009468AD" w:rsidRPr="00A20BEA" w:rsidRDefault="009468AD" w:rsidP="00574B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vAlign w:val="center"/>
          </w:tcPr>
          <w:p w14:paraId="78DA6F69" w14:textId="77777777" w:rsidR="009468AD" w:rsidRPr="00A20BEA" w:rsidRDefault="009468AD" w:rsidP="00574B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EF1187C" w14:textId="2AD47F9C" w:rsidR="009468AD" w:rsidRDefault="009468AD" w:rsidP="00F5315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</w:t>
            </w:r>
          </w:p>
          <w:p w14:paraId="32454B4D" w14:textId="77777777" w:rsidR="009468AD" w:rsidRDefault="009468AD" w:rsidP="00F5315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2126" w:type="dxa"/>
            <w:vMerge w:val="restart"/>
            <w:vAlign w:val="center"/>
          </w:tcPr>
          <w:p w14:paraId="2766A55C" w14:textId="6319F7DE" w:rsidR="009468AD" w:rsidRDefault="00B53254" w:rsidP="00B53254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468A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="009468A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468AD" w14:paraId="559D2E5D" w14:textId="77777777" w:rsidTr="007C0B80">
        <w:trPr>
          <w:trHeight w:val="57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280278" w14:textId="77777777" w:rsidR="009468AD" w:rsidRDefault="009468AD" w:rsidP="00574B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68AD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1485996032"/>
              </w:rPr>
              <w:t>児童</w:t>
            </w:r>
            <w:r w:rsidRPr="009468A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1485996032"/>
              </w:rPr>
              <w:t>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  <w:vAlign w:val="center"/>
          </w:tcPr>
          <w:p w14:paraId="2BF3908F" w14:textId="77777777" w:rsidR="009468AD" w:rsidRPr="00A20BEA" w:rsidRDefault="009468AD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39FD850F" w14:textId="77777777" w:rsidR="009468AD" w:rsidRDefault="009468AD" w:rsidP="00574BA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DE65263" w14:textId="77777777" w:rsidR="009468AD" w:rsidRDefault="009468AD" w:rsidP="00574BA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F373D0" w14:textId="77777777" w:rsidR="009468AD" w:rsidRDefault="009468AD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1AEAFDA" w14:textId="77777777" w:rsidR="009468AD" w:rsidRDefault="009468AD" w:rsidP="005E6CDB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51A9" w14:paraId="52679136" w14:textId="77777777" w:rsidTr="00B53254">
        <w:trPr>
          <w:trHeight w:val="279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87C7B" w14:textId="77777777" w:rsidR="00E051A9" w:rsidRDefault="00E051A9" w:rsidP="00E051A9">
            <w:pPr>
              <w:ind w:firstLineChars="14" w:firstLine="2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住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C343C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tted" w:sz="4" w:space="0" w:color="auto"/>
            </w:tcBorders>
          </w:tcPr>
          <w:p w14:paraId="3D8C8217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学前に通っていた園</w:t>
            </w:r>
          </w:p>
        </w:tc>
      </w:tr>
      <w:tr w:rsidR="00E051A9" w14:paraId="5FF6D502" w14:textId="77777777" w:rsidTr="00B53254">
        <w:trPr>
          <w:trHeight w:val="356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A3AA1D3" w14:textId="77777777" w:rsidR="00E051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  <w:vAlign w:val="center"/>
          </w:tcPr>
          <w:p w14:paraId="665F1A5B" w14:textId="77777777" w:rsidR="00E051A9" w:rsidRDefault="00E051A9" w:rsidP="00E051A9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982F4D1" w14:textId="77777777" w:rsidR="00E051A9" w:rsidRDefault="00E051A9" w:rsidP="00E051A9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51A9" w14:paraId="50E6AD8B" w14:textId="77777777" w:rsidTr="00AE71F2">
        <w:trPr>
          <w:trHeight w:val="547"/>
        </w:trPr>
        <w:tc>
          <w:tcPr>
            <w:tcW w:w="1418" w:type="dxa"/>
            <w:vAlign w:val="center"/>
          </w:tcPr>
          <w:p w14:paraId="1B569AD3" w14:textId="77777777" w:rsidR="00E051A9" w:rsidRPr="00CB38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647E561C" w14:textId="77777777" w:rsidR="00E051A9" w:rsidRDefault="00E051A9" w:rsidP="00E051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続柄　　　）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14:paraId="5DBA589F" w14:textId="77777777" w:rsidR="00E051A9" w:rsidRDefault="00E051A9" w:rsidP="00E051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続柄　　　）</w:t>
            </w:r>
          </w:p>
        </w:tc>
      </w:tr>
      <w:tr w:rsidR="00E051A9" w14:paraId="281BA48A" w14:textId="77777777" w:rsidTr="00AE71F2">
        <w:trPr>
          <w:trHeight w:val="272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C9C88E9" w14:textId="77777777" w:rsidR="00E051A9" w:rsidRDefault="0010373C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vAlign w:val="center"/>
          </w:tcPr>
          <w:p w14:paraId="5C3D1D32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  <w:vAlign w:val="center"/>
          </w:tcPr>
          <w:p w14:paraId="2F95FD1A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51A9" w14:paraId="39D400D9" w14:textId="77777777" w:rsidTr="00AE71F2">
        <w:trPr>
          <w:trHeight w:val="263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78410A8" w14:textId="77777777" w:rsidR="00E051A9" w:rsidRDefault="0010373C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</w:tcBorders>
            <w:vAlign w:val="center"/>
          </w:tcPr>
          <w:p w14:paraId="307FE4A9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</w:tcBorders>
            <w:vAlign w:val="center"/>
          </w:tcPr>
          <w:p w14:paraId="3573E2E3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51A9" w:rsidRPr="006C0D97" w14:paraId="617FE88C" w14:textId="77777777" w:rsidTr="00AE71F2">
        <w:trPr>
          <w:trHeight w:val="666"/>
        </w:trPr>
        <w:tc>
          <w:tcPr>
            <w:tcW w:w="6946" w:type="dxa"/>
            <w:gridSpan w:val="5"/>
            <w:vAlign w:val="center"/>
          </w:tcPr>
          <w:p w14:paraId="15314B44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曜日（主に利用する曜日を全て☑で記入してください）</w:t>
            </w:r>
          </w:p>
          <w:p w14:paraId="1F213FA7" w14:textId="77777777" w:rsidR="00E051A9" w:rsidRDefault="00E051A9" w:rsidP="00E051A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8CF">
              <w:rPr>
                <w:rFonts w:ascii="ＭＳ 明朝" w:eastAsia="ＭＳ 明朝" w:hAnsi="ＭＳ 明朝" w:hint="eastAsia"/>
                <w:szCs w:val="21"/>
              </w:rPr>
              <w:t xml:space="preserve">□月　　□火　　□水　　□木　　□金　　□土　</w:t>
            </w:r>
          </w:p>
        </w:tc>
        <w:tc>
          <w:tcPr>
            <w:tcW w:w="2835" w:type="dxa"/>
            <w:gridSpan w:val="3"/>
            <w:vAlign w:val="center"/>
          </w:tcPr>
          <w:p w14:paraId="5993BC3D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 w:rsidRPr="00154517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1491348234"/>
              </w:rPr>
              <w:t>習い</w:t>
            </w:r>
            <w:r w:rsidRPr="0015451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1491348234"/>
              </w:rPr>
              <w:t>事</w:t>
            </w:r>
            <w:r>
              <w:rPr>
                <w:rFonts w:ascii="ＭＳ 明朝" w:eastAsia="ＭＳ 明朝" w:hAnsi="ＭＳ 明朝" w:hint="eastAsia"/>
                <w:szCs w:val="21"/>
              </w:rPr>
              <w:t>：　　有　・　無</w:t>
            </w:r>
          </w:p>
          <w:p w14:paraId="13A95072" w14:textId="77777777" w:rsidR="00E051A9" w:rsidRPr="006C0D97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習い事名：</w:t>
            </w:r>
          </w:p>
        </w:tc>
      </w:tr>
      <w:tr w:rsidR="0087708F" w:rsidRPr="006C0D97" w14:paraId="7FABC649" w14:textId="77777777" w:rsidTr="00B53254">
        <w:trPr>
          <w:trHeight w:val="703"/>
        </w:trPr>
        <w:tc>
          <w:tcPr>
            <w:tcW w:w="1418" w:type="dxa"/>
            <w:vAlign w:val="center"/>
          </w:tcPr>
          <w:p w14:paraId="0309397A" w14:textId="77777777" w:rsidR="0087708F" w:rsidRDefault="0087708F" w:rsidP="00E051A9">
            <w:pPr>
              <w:rPr>
                <w:rFonts w:ascii="ＭＳ 明朝" w:eastAsia="ＭＳ 明朝" w:hAnsi="ＭＳ 明朝"/>
                <w:noProof/>
                <w:szCs w:val="21"/>
              </w:rPr>
            </w:pPr>
          </w:p>
          <w:p w14:paraId="13EE9F0B" w14:textId="77777777" w:rsidR="0087708F" w:rsidRPr="006C0D97" w:rsidRDefault="0087708F" w:rsidP="00E051A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保育利用時間</w:t>
            </w:r>
          </w:p>
          <w:p w14:paraId="4458126F" w14:textId="77777777" w:rsidR="0087708F" w:rsidRPr="006C0D97" w:rsidRDefault="0087708F" w:rsidP="00E051A9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59433D1D" w14:textId="2E85EE8B" w:rsidR="0087708F" w:rsidRDefault="0087708F" w:rsidP="0087708F">
            <w:pPr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平　　　日　　</w:t>
            </w:r>
            <w:r w:rsidR="00B53254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>放　課　後　　～　　　時　　分</w:t>
            </w:r>
          </w:p>
          <w:p w14:paraId="038C76F4" w14:textId="3137A7C6" w:rsidR="0087708F" w:rsidRDefault="0087708F" w:rsidP="0087708F">
            <w:pPr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土　曜　日　　　</w:t>
            </w:r>
            <w:r w:rsidR="006D3250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>時　　　分　～　　　時　　分</w:t>
            </w:r>
          </w:p>
          <w:p w14:paraId="731A016B" w14:textId="6EE50450" w:rsidR="0087708F" w:rsidRPr="0087708F" w:rsidRDefault="0087708F" w:rsidP="00E051A9">
            <w:pPr>
              <w:rPr>
                <w:rFonts w:ascii="ＭＳ 明朝" w:eastAsia="ＭＳ 明朝" w:hAnsi="ＭＳ 明朝"/>
                <w:sz w:val="24"/>
                <w:szCs w:val="24"/>
                <w:u w:val="thick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学校の休業日　　　時　　　分　～　　　時　　分</w:t>
            </w:r>
          </w:p>
        </w:tc>
        <w:tc>
          <w:tcPr>
            <w:tcW w:w="2835" w:type="dxa"/>
            <w:gridSpan w:val="3"/>
            <w:vAlign w:val="center"/>
          </w:tcPr>
          <w:p w14:paraId="46714B7E" w14:textId="3CEFBDA6" w:rsidR="007F3816" w:rsidRPr="007F3816" w:rsidRDefault="006D3250" w:rsidP="00E051A9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D325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クラブだより等への</w:t>
            </w:r>
            <w:r w:rsidR="0087708F" w:rsidRPr="006D325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写真の掲載について</w:t>
            </w:r>
            <w:r w:rsidR="007F38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クラブだより等はホームページに掲載しています)</w:t>
            </w:r>
          </w:p>
          <w:p w14:paraId="2A5E533B" w14:textId="30106193" w:rsidR="0087708F" w:rsidRPr="006C0D97" w:rsidRDefault="0087708F" w:rsidP="006D3250">
            <w:pPr>
              <w:ind w:firstLineChars="400" w:firstLine="84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6D32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・</w:t>
            </w:r>
            <w:r w:rsidR="006D32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不可</w:t>
            </w:r>
          </w:p>
        </w:tc>
      </w:tr>
      <w:tr w:rsidR="00E051A9" w14:paraId="07ABB420" w14:textId="77777777" w:rsidTr="00B53254">
        <w:trPr>
          <w:trHeight w:val="473"/>
        </w:trPr>
        <w:tc>
          <w:tcPr>
            <w:tcW w:w="1418" w:type="dxa"/>
            <w:vAlign w:val="center"/>
          </w:tcPr>
          <w:p w14:paraId="7BE2E623" w14:textId="77777777" w:rsidR="00E051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な送迎者</w:t>
            </w:r>
          </w:p>
        </w:tc>
        <w:tc>
          <w:tcPr>
            <w:tcW w:w="8363" w:type="dxa"/>
            <w:gridSpan w:val="7"/>
            <w:vAlign w:val="center"/>
          </w:tcPr>
          <w:p w14:paraId="4AA3C43A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父　□母　□祖父　□祖母　□その他（続柄：　　　　　氏名：　　　　　　　　）</w:t>
            </w:r>
          </w:p>
        </w:tc>
      </w:tr>
      <w:tr w:rsidR="00E051A9" w14:paraId="1616E6E9" w14:textId="77777777" w:rsidTr="007C0B80">
        <w:trPr>
          <w:trHeight w:val="466"/>
        </w:trPr>
        <w:tc>
          <w:tcPr>
            <w:tcW w:w="1418" w:type="dxa"/>
            <w:vMerge w:val="restart"/>
            <w:vAlign w:val="center"/>
          </w:tcPr>
          <w:p w14:paraId="6129D4F0" w14:textId="77777777" w:rsidR="0010373C" w:rsidRDefault="00E051A9" w:rsidP="001037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  <w:p w14:paraId="1CDAE690" w14:textId="77777777" w:rsidR="0010373C" w:rsidRDefault="0010373C" w:rsidP="001037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373C">
              <w:rPr>
                <w:rFonts w:ascii="ＭＳ 明朝" w:eastAsia="ＭＳ 明朝" w:hAnsi="ＭＳ 明朝" w:hint="eastAsia"/>
                <w:sz w:val="20"/>
                <w:szCs w:val="21"/>
              </w:rPr>
              <w:t>（優先順）</w:t>
            </w:r>
          </w:p>
        </w:tc>
        <w:tc>
          <w:tcPr>
            <w:tcW w:w="3686" w:type="dxa"/>
            <w:gridSpan w:val="2"/>
            <w:vAlign w:val="center"/>
          </w:tcPr>
          <w:p w14:paraId="14CBE0F5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842" w:type="dxa"/>
            <w:gridSpan w:val="2"/>
            <w:vAlign w:val="center"/>
          </w:tcPr>
          <w:p w14:paraId="6C81C4C8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  <w:tc>
          <w:tcPr>
            <w:tcW w:w="2835" w:type="dxa"/>
            <w:gridSpan w:val="3"/>
            <w:vAlign w:val="center"/>
          </w:tcPr>
          <w:p w14:paraId="49672C2F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 w:rsidRPr="00236A83">
              <w:rPr>
                <w:rFonts w:ascii="ＭＳ 明朝" w:eastAsia="ＭＳ 明朝" w:hAnsi="ＭＳ 明朝" w:hint="eastAsia"/>
                <w:w w:val="50"/>
                <w:kern w:val="0"/>
                <w:szCs w:val="21"/>
                <w:fitText w:val="420" w:id="1511831552"/>
              </w:rPr>
              <w:t>電話番号</w:t>
            </w:r>
            <w:r w:rsidR="00F17D3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（　　　）</w:t>
            </w:r>
          </w:p>
        </w:tc>
      </w:tr>
      <w:tr w:rsidR="00E051A9" w14:paraId="06B6EE28" w14:textId="77777777" w:rsidTr="007C0B80">
        <w:trPr>
          <w:trHeight w:val="505"/>
        </w:trPr>
        <w:tc>
          <w:tcPr>
            <w:tcW w:w="1418" w:type="dxa"/>
            <w:vMerge/>
            <w:vAlign w:val="center"/>
          </w:tcPr>
          <w:p w14:paraId="07A53856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86EFDDA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842" w:type="dxa"/>
            <w:gridSpan w:val="2"/>
            <w:vAlign w:val="center"/>
          </w:tcPr>
          <w:p w14:paraId="050D8065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  <w:tc>
          <w:tcPr>
            <w:tcW w:w="2835" w:type="dxa"/>
            <w:gridSpan w:val="3"/>
            <w:vAlign w:val="center"/>
          </w:tcPr>
          <w:p w14:paraId="72036141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 w:rsidRPr="00236A83">
              <w:rPr>
                <w:rFonts w:ascii="ＭＳ 明朝" w:eastAsia="ＭＳ 明朝" w:hAnsi="ＭＳ 明朝" w:hint="eastAsia"/>
                <w:w w:val="50"/>
                <w:kern w:val="0"/>
                <w:szCs w:val="21"/>
                <w:fitText w:val="420" w:id="1511831552"/>
              </w:rPr>
              <w:t>電話番号</w:t>
            </w:r>
            <w:r w:rsidR="00F17D3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（　　　）</w:t>
            </w:r>
          </w:p>
        </w:tc>
      </w:tr>
      <w:tr w:rsidR="00E051A9" w14:paraId="41C1280B" w14:textId="77777777" w:rsidTr="007C0B80">
        <w:trPr>
          <w:trHeight w:val="415"/>
        </w:trPr>
        <w:tc>
          <w:tcPr>
            <w:tcW w:w="1418" w:type="dxa"/>
            <w:vMerge/>
            <w:vAlign w:val="center"/>
          </w:tcPr>
          <w:p w14:paraId="32DB2B9B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D24A031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842" w:type="dxa"/>
            <w:gridSpan w:val="2"/>
            <w:vAlign w:val="center"/>
          </w:tcPr>
          <w:p w14:paraId="21224B33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  <w:tc>
          <w:tcPr>
            <w:tcW w:w="2835" w:type="dxa"/>
            <w:gridSpan w:val="3"/>
            <w:vAlign w:val="center"/>
          </w:tcPr>
          <w:p w14:paraId="3BAB9D5F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 w:rsidRPr="00236A83">
              <w:rPr>
                <w:rFonts w:ascii="ＭＳ 明朝" w:eastAsia="ＭＳ 明朝" w:hAnsi="ＭＳ 明朝" w:hint="eastAsia"/>
                <w:w w:val="50"/>
                <w:kern w:val="0"/>
                <w:szCs w:val="21"/>
                <w:fitText w:val="420" w:id="1511831552"/>
              </w:rPr>
              <w:t>電話番号</w:t>
            </w:r>
            <w:r w:rsidR="00F17D3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（　　　）</w:t>
            </w:r>
          </w:p>
        </w:tc>
      </w:tr>
      <w:tr w:rsidR="00E051A9" w14:paraId="07AE647A" w14:textId="77777777" w:rsidTr="00B53254">
        <w:trPr>
          <w:trHeight w:val="864"/>
        </w:trPr>
        <w:tc>
          <w:tcPr>
            <w:tcW w:w="1418" w:type="dxa"/>
            <w:vAlign w:val="center"/>
          </w:tcPr>
          <w:p w14:paraId="2A2A025E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以外</w:t>
            </w:r>
          </w:p>
          <w:p w14:paraId="28A997DB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お迎え</w:t>
            </w:r>
          </w:p>
        </w:tc>
        <w:tc>
          <w:tcPr>
            <w:tcW w:w="8363" w:type="dxa"/>
            <w:gridSpan w:val="7"/>
            <w:vAlign w:val="center"/>
          </w:tcPr>
          <w:p w14:paraId="0D337FE2" w14:textId="77777777" w:rsidR="00E051A9" w:rsidRDefault="00F17D37" w:rsidP="00E051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EC0A0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電話番号　</w:t>
            </w:r>
            <w:r w:rsidR="00E051A9">
              <w:rPr>
                <w:rFonts w:ascii="ＭＳ 明朝" w:eastAsia="ＭＳ 明朝" w:hAnsi="ＭＳ 明朝" w:hint="eastAsia"/>
                <w:szCs w:val="21"/>
              </w:rPr>
              <w:t xml:space="preserve">　　（　　　 ）</w:t>
            </w:r>
          </w:p>
          <w:p w14:paraId="0BBDB3FB" w14:textId="77777777" w:rsidR="00E051A9" w:rsidRDefault="00E051A9" w:rsidP="00E051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機関名）</w:t>
            </w:r>
            <w:r w:rsidR="00EC0A0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児童との関係（　　　　　　　）</w:t>
            </w:r>
          </w:p>
        </w:tc>
      </w:tr>
      <w:tr w:rsidR="00E051A9" w14:paraId="6F02AC0D" w14:textId="77777777" w:rsidTr="00B53254">
        <w:trPr>
          <w:trHeight w:val="1327"/>
        </w:trPr>
        <w:tc>
          <w:tcPr>
            <w:tcW w:w="1418" w:type="dxa"/>
            <w:vMerge w:val="restart"/>
          </w:tcPr>
          <w:p w14:paraId="0B0029F4" w14:textId="77777777" w:rsidR="00E051A9" w:rsidRDefault="00E051A9" w:rsidP="0087708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  <w:p w14:paraId="240CBA3A" w14:textId="77777777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</w:p>
          <w:p w14:paraId="1CFA31E4" w14:textId="77777777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</w:p>
          <w:p w14:paraId="2B9E27A1" w14:textId="2BEC7EC7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平熱 </w:t>
            </w:r>
          </w:p>
          <w:p w14:paraId="1577ECB4" w14:textId="34C06499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</w:p>
          <w:p w14:paraId="53E005B1" w14:textId="54473569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</w:p>
          <w:p w14:paraId="069F2CDD" w14:textId="77777777" w:rsidR="0087708F" w:rsidRDefault="0087708F" w:rsidP="0087708F">
            <w:pPr>
              <w:rPr>
                <w:rFonts w:ascii="ＭＳ 明朝" w:eastAsia="ＭＳ 明朝" w:hAnsi="ＭＳ 明朝"/>
                <w:szCs w:val="21"/>
              </w:rPr>
            </w:pPr>
          </w:p>
          <w:p w14:paraId="485149F4" w14:textId="56245FCD" w:rsidR="0087708F" w:rsidRPr="0087708F" w:rsidRDefault="0087708F" w:rsidP="0087708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D613FB">
              <w:rPr>
                <w:rFonts w:ascii="ＭＳ 明朝" w:eastAsia="ＭＳ 明朝" w:hAnsi="ＭＳ 明朝" w:hint="eastAsia"/>
                <w:szCs w:val="21"/>
                <w:u w:val="single"/>
              </w:rPr>
              <w:t>℃</w:t>
            </w:r>
          </w:p>
        </w:tc>
        <w:tc>
          <w:tcPr>
            <w:tcW w:w="8363" w:type="dxa"/>
            <w:gridSpan w:val="7"/>
          </w:tcPr>
          <w:p w14:paraId="718EE0DE" w14:textId="77777777" w:rsidR="00E051A9" w:rsidRPr="001E236B" w:rsidRDefault="00E051A9" w:rsidP="00990FDF">
            <w:pPr>
              <w:rPr>
                <w:rFonts w:ascii="ＭＳ 明朝" w:eastAsia="ＭＳ 明朝" w:hAnsi="ＭＳ 明朝"/>
                <w:szCs w:val="21"/>
              </w:rPr>
            </w:pPr>
            <w:r w:rsidRPr="001E236B">
              <w:rPr>
                <w:rFonts w:ascii="ＭＳ 明朝" w:eastAsia="ＭＳ 明朝" w:hAnsi="ＭＳ 明朝" w:hint="eastAsia"/>
                <w:szCs w:val="21"/>
              </w:rPr>
              <w:t>アレルギーはありますか　有　・　無</w:t>
            </w:r>
          </w:p>
          <w:p w14:paraId="11558C94" w14:textId="77777777" w:rsidR="00E051A9" w:rsidRPr="001E236B" w:rsidRDefault="00E051A9" w:rsidP="00990FD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1E236B">
              <w:rPr>
                <w:rFonts w:ascii="ＭＳ 明朝" w:eastAsia="ＭＳ 明朝" w:hAnsi="ＭＳ 明朝" w:hint="eastAsia"/>
                <w:szCs w:val="21"/>
              </w:rPr>
              <w:t>疾患名：□食物アレルギー　□アトピー性皮膚炎　□アレルギー性鼻炎</w:t>
            </w:r>
          </w:p>
          <w:p w14:paraId="19FEBAD9" w14:textId="77777777" w:rsidR="00E051A9" w:rsidRPr="007B0003" w:rsidRDefault="00E051A9" w:rsidP="00990FD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1E236B">
              <w:rPr>
                <w:rFonts w:ascii="ＭＳ 明朝" w:eastAsia="ＭＳ 明朝" w:hAnsi="ＭＳ 明朝"/>
                <w:szCs w:val="21"/>
              </w:rPr>
              <w:t xml:space="preserve">□その他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0A0F">
              <w:rPr>
                <w:rFonts w:ascii="ＭＳ 明朝" w:eastAsia="ＭＳ 明朝" w:hAnsi="ＭＳ 明朝"/>
                <w:szCs w:val="21"/>
              </w:rPr>
              <w:t xml:space="preserve">　　　　　　</w:t>
            </w:r>
            <w:r w:rsidRPr="001E236B">
              <w:rPr>
                <w:rFonts w:ascii="ＭＳ 明朝" w:eastAsia="ＭＳ 明朝" w:hAnsi="ＭＳ 明朝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1E236B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5C52C955" w14:textId="77777777" w:rsidR="00E051A9" w:rsidRPr="007B0003" w:rsidRDefault="00E051A9" w:rsidP="00990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レルギーを起こす物質</w:t>
            </w:r>
            <w:r w:rsidRPr="00990F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01D6B" w:rsidRPr="00990FD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</w:t>
            </w:r>
            <w:r w:rsidRPr="00990FD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E051A9" w14:paraId="0613DE5D" w14:textId="77777777" w:rsidTr="00B53254">
        <w:trPr>
          <w:trHeight w:val="383"/>
        </w:trPr>
        <w:tc>
          <w:tcPr>
            <w:tcW w:w="1418" w:type="dxa"/>
            <w:vMerge/>
            <w:vAlign w:val="center"/>
          </w:tcPr>
          <w:p w14:paraId="548F5752" w14:textId="77777777" w:rsidR="00E051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A15D483" w14:textId="77777777" w:rsidR="00E051A9" w:rsidRDefault="00E051A9" w:rsidP="00E051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までに大きな病気をしたことがありますか　　　有　・　無</w:t>
            </w:r>
          </w:p>
          <w:p w14:paraId="52865265" w14:textId="77777777" w:rsidR="00E051A9" w:rsidRDefault="00E051A9" w:rsidP="00E051A9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病　　名：</w:t>
            </w:r>
          </w:p>
        </w:tc>
      </w:tr>
      <w:tr w:rsidR="00E051A9" w14:paraId="1C25A339" w14:textId="77777777" w:rsidTr="00B53254">
        <w:trPr>
          <w:trHeight w:val="382"/>
        </w:trPr>
        <w:tc>
          <w:tcPr>
            <w:tcW w:w="1418" w:type="dxa"/>
            <w:vMerge/>
            <w:vAlign w:val="center"/>
          </w:tcPr>
          <w:p w14:paraId="434637F4" w14:textId="77777777" w:rsidR="00E051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77DD5EE2" w14:textId="77777777" w:rsidR="00E051A9" w:rsidRDefault="00E051A9" w:rsidP="00E051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身体面で注意してほしいことはありますか　　　　有　・　無</w:t>
            </w:r>
          </w:p>
          <w:p w14:paraId="028DFCBD" w14:textId="77777777" w:rsidR="00E051A9" w:rsidRDefault="00E051A9" w:rsidP="00EC0A0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注意点（　　　　　　　　　　</w:t>
            </w:r>
            <w:r w:rsidR="00EC0A0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）</w:t>
            </w:r>
          </w:p>
        </w:tc>
      </w:tr>
      <w:tr w:rsidR="00E051A9" w14:paraId="475754D0" w14:textId="77777777" w:rsidTr="00B53254">
        <w:trPr>
          <w:trHeight w:val="70"/>
        </w:trPr>
        <w:tc>
          <w:tcPr>
            <w:tcW w:w="1418" w:type="dxa"/>
            <w:vMerge w:val="restart"/>
            <w:vAlign w:val="center"/>
          </w:tcPr>
          <w:p w14:paraId="6AF37CE7" w14:textId="4EC05730" w:rsidR="00EE5A35" w:rsidRPr="00B91FCE" w:rsidRDefault="00E051A9" w:rsidP="00EF7F53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治医</w:t>
            </w:r>
          </w:p>
        </w:tc>
        <w:tc>
          <w:tcPr>
            <w:tcW w:w="8363" w:type="dxa"/>
            <w:gridSpan w:val="7"/>
            <w:tcBorders>
              <w:bottom w:val="dotted" w:sz="4" w:space="0" w:color="FFFFFF" w:themeColor="background1"/>
            </w:tcBorders>
            <w:vAlign w:val="center"/>
          </w:tcPr>
          <w:p w14:paraId="1A0B876E" w14:textId="77777777" w:rsidR="00E051A9" w:rsidRDefault="00981144" w:rsidP="0098114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かりつけの医療機関がありますか　　　　　　　有　・　無</w:t>
            </w:r>
          </w:p>
        </w:tc>
      </w:tr>
      <w:tr w:rsidR="00E051A9" w14:paraId="53C7273C" w14:textId="77777777" w:rsidTr="00B53254">
        <w:trPr>
          <w:trHeight w:val="377"/>
        </w:trPr>
        <w:tc>
          <w:tcPr>
            <w:tcW w:w="1418" w:type="dxa"/>
            <w:vMerge/>
            <w:vAlign w:val="center"/>
          </w:tcPr>
          <w:p w14:paraId="7C5D7ED5" w14:textId="77777777" w:rsidR="00E051A9" w:rsidRDefault="00E051A9" w:rsidP="00E051A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FFFFFF" w:themeColor="background1"/>
            </w:tcBorders>
            <w:vAlign w:val="center"/>
          </w:tcPr>
          <w:p w14:paraId="29D7B854" w14:textId="77777777" w:rsidR="00E051A9" w:rsidRDefault="00E051A9" w:rsidP="00E051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医院名：　　　　　　　　　　　　　　　　　　　　　　電話番号　　（　　　）</w:t>
            </w:r>
          </w:p>
        </w:tc>
      </w:tr>
      <w:tr w:rsidR="006D3250" w14:paraId="7488A4E2" w14:textId="77777777" w:rsidTr="007C0B80">
        <w:trPr>
          <w:trHeight w:val="575"/>
        </w:trPr>
        <w:tc>
          <w:tcPr>
            <w:tcW w:w="2694" w:type="dxa"/>
            <w:gridSpan w:val="2"/>
            <w:vAlign w:val="center"/>
          </w:tcPr>
          <w:p w14:paraId="3601F542" w14:textId="5907E7F8" w:rsidR="00D739BD" w:rsidRPr="00EF7F53" w:rsidRDefault="006D3250" w:rsidP="006D32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慢性的な疾患による服薬</w:t>
            </w:r>
          </w:p>
        </w:tc>
        <w:tc>
          <w:tcPr>
            <w:tcW w:w="2410" w:type="dxa"/>
            <w:vAlign w:val="center"/>
          </w:tcPr>
          <w:p w14:paraId="0AC2CE5F" w14:textId="23334C9B" w:rsidR="00D739BD" w:rsidRPr="00C37B77" w:rsidRDefault="00D739BD" w:rsidP="00E051A9">
            <w:pPr>
              <w:rPr>
                <w:rFonts w:ascii="ＭＳ 明朝" w:eastAsia="ＭＳ 明朝" w:hAnsi="ＭＳ 明朝"/>
                <w:szCs w:val="21"/>
              </w:rPr>
            </w:pPr>
            <w:r w:rsidRPr="00C37B77">
              <w:rPr>
                <w:rFonts w:ascii="ＭＳ 明朝" w:eastAsia="ＭＳ 明朝" w:hAnsi="ＭＳ 明朝" w:hint="eastAsia"/>
                <w:szCs w:val="21"/>
              </w:rPr>
              <w:t>有□　無□</w:t>
            </w:r>
          </w:p>
        </w:tc>
        <w:tc>
          <w:tcPr>
            <w:tcW w:w="2268" w:type="dxa"/>
            <w:gridSpan w:val="3"/>
            <w:vAlign w:val="center"/>
          </w:tcPr>
          <w:p w14:paraId="6E73C2EA" w14:textId="4D4C1612" w:rsidR="00D739BD" w:rsidRPr="00C37B77" w:rsidRDefault="00D739BD" w:rsidP="00E051A9">
            <w:pPr>
              <w:rPr>
                <w:rFonts w:ascii="ＭＳ 明朝" w:eastAsia="ＭＳ 明朝" w:hAnsi="ＭＳ 明朝"/>
                <w:szCs w:val="21"/>
              </w:rPr>
            </w:pPr>
            <w:r w:rsidRPr="00C37B77">
              <w:rPr>
                <w:rFonts w:ascii="ＭＳ 明朝" w:eastAsia="ＭＳ 明朝" w:hAnsi="ＭＳ 明朝" w:hint="eastAsia"/>
                <w:szCs w:val="21"/>
              </w:rPr>
              <w:t>クラブへの持参</w:t>
            </w:r>
          </w:p>
        </w:tc>
        <w:tc>
          <w:tcPr>
            <w:tcW w:w="2409" w:type="dxa"/>
            <w:gridSpan w:val="2"/>
            <w:vAlign w:val="center"/>
          </w:tcPr>
          <w:p w14:paraId="042AAF02" w14:textId="1C99B321" w:rsidR="00D739BD" w:rsidRPr="00C37B77" w:rsidRDefault="00D739BD" w:rsidP="00E051A9">
            <w:pPr>
              <w:rPr>
                <w:rFonts w:ascii="ＭＳ 明朝" w:eastAsia="ＭＳ 明朝" w:hAnsi="ＭＳ 明朝"/>
                <w:szCs w:val="21"/>
              </w:rPr>
            </w:pPr>
            <w:r w:rsidRPr="00C37B77">
              <w:rPr>
                <w:rFonts w:ascii="ＭＳ 明朝" w:eastAsia="ＭＳ 明朝" w:hAnsi="ＭＳ 明朝" w:hint="eastAsia"/>
                <w:szCs w:val="21"/>
              </w:rPr>
              <w:t>有□　　無□</w:t>
            </w:r>
          </w:p>
        </w:tc>
      </w:tr>
      <w:tr w:rsidR="00E051A9" w14:paraId="1EBCB98E" w14:textId="77777777" w:rsidTr="007C0B80">
        <w:trPr>
          <w:trHeight w:val="1270"/>
        </w:trPr>
        <w:tc>
          <w:tcPr>
            <w:tcW w:w="5104" w:type="dxa"/>
            <w:gridSpan w:val="3"/>
            <w:vAlign w:val="center"/>
          </w:tcPr>
          <w:p w14:paraId="1A3915E5" w14:textId="77777777" w:rsidR="00E051A9" w:rsidRDefault="00E051A9" w:rsidP="00E051A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E160E">
              <w:rPr>
                <w:rFonts w:ascii="ＭＳ 明朝" w:eastAsia="ＭＳ 明朝" w:hAnsi="ＭＳ 明朝" w:hint="eastAsia"/>
                <w:sz w:val="18"/>
                <w:szCs w:val="21"/>
              </w:rPr>
              <w:t>児童の性格・その他</w:t>
            </w:r>
          </w:p>
          <w:p w14:paraId="1B09B7A7" w14:textId="77777777" w:rsidR="00E051A9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  <w:p w14:paraId="5ED743C1" w14:textId="77777777" w:rsidR="00E051A9" w:rsidRPr="006E160E" w:rsidRDefault="00E051A9" w:rsidP="00E051A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  <w:p w14:paraId="034F24E6" w14:textId="77777777" w:rsidR="00E051A9" w:rsidRPr="006E160E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 w:rsidRPr="006E160E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</w:t>
            </w:r>
            <w:r w:rsidRPr="006E160E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</w:t>
            </w:r>
          </w:p>
          <w:p w14:paraId="0E47409B" w14:textId="77777777" w:rsidR="00E051A9" w:rsidRPr="00F26E58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</w:tc>
        <w:tc>
          <w:tcPr>
            <w:tcW w:w="4677" w:type="dxa"/>
            <w:gridSpan w:val="5"/>
            <w:vAlign w:val="center"/>
          </w:tcPr>
          <w:p w14:paraId="5E8644DD" w14:textId="77777777" w:rsidR="00E051A9" w:rsidRDefault="00E051A9" w:rsidP="00E051A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特記事項（支援員に伝えておきたいこと）</w:t>
            </w:r>
          </w:p>
          <w:p w14:paraId="600CB8DC" w14:textId="6942B5D2" w:rsidR="00E051A9" w:rsidRPr="006E160E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  <w:r w:rsidR="00EF7F53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</w:t>
            </w:r>
          </w:p>
          <w:p w14:paraId="631CC34F" w14:textId="3C261543" w:rsidR="00E051A9" w:rsidRPr="006E160E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 w:rsidRPr="006E160E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</w:t>
            </w:r>
            <w:r w:rsidRPr="006E160E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</w:t>
            </w:r>
            <w:r w:rsidR="00EF7F53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</w:t>
            </w:r>
          </w:p>
          <w:p w14:paraId="617DA369" w14:textId="16E01F3A" w:rsidR="00E051A9" w:rsidRPr="006E160E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  <w:r w:rsidR="00EF7F53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</w:t>
            </w:r>
          </w:p>
          <w:p w14:paraId="2BF2DAB2" w14:textId="7699911E" w:rsidR="00E051A9" w:rsidRPr="00461F5B" w:rsidRDefault="00E051A9" w:rsidP="00E051A9">
            <w:pPr>
              <w:rPr>
                <w:rFonts w:ascii="ＭＳ 明朝" w:eastAsia="ＭＳ 明朝" w:hAnsi="ＭＳ 明朝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  <w:r w:rsidR="00EF7F53">
              <w:rPr>
                <w:rFonts w:ascii="ＭＳ 明朝" w:eastAsia="ＭＳ 明朝" w:hAnsi="ＭＳ 明朝" w:hint="eastAsia"/>
                <w:sz w:val="18"/>
                <w:szCs w:val="21"/>
                <w:u w:val="dotted"/>
              </w:rPr>
              <w:t xml:space="preserve">　　　　　　　　　　</w:t>
            </w:r>
          </w:p>
        </w:tc>
      </w:tr>
      <w:tr w:rsidR="00E051A9" w14:paraId="08BA82CC" w14:textId="77777777" w:rsidTr="007C0B80">
        <w:trPr>
          <w:trHeight w:val="562"/>
        </w:trPr>
        <w:tc>
          <w:tcPr>
            <w:tcW w:w="1418" w:type="dxa"/>
            <w:vAlign w:val="center"/>
          </w:tcPr>
          <w:p w14:paraId="49273CB9" w14:textId="77777777" w:rsidR="00D16168" w:rsidRDefault="00E051A9" w:rsidP="00990FD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体障害者</w:t>
            </w:r>
          </w:p>
          <w:p w14:paraId="015171A2" w14:textId="77777777" w:rsidR="00E051A9" w:rsidRPr="00CC05E4" w:rsidRDefault="00E051A9" w:rsidP="00990FD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の有無</w:t>
            </w:r>
          </w:p>
        </w:tc>
        <w:tc>
          <w:tcPr>
            <w:tcW w:w="3686" w:type="dxa"/>
            <w:gridSpan w:val="2"/>
            <w:vAlign w:val="center"/>
          </w:tcPr>
          <w:p w14:paraId="6C0E9E2E" w14:textId="37B1B2B2" w:rsidR="00E051A9" w:rsidRPr="00154517" w:rsidRDefault="00E051A9" w:rsidP="00EF7F53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4517">
              <w:rPr>
                <w:rFonts w:ascii="ＭＳ 明朝" w:eastAsia="ＭＳ 明朝" w:hAnsi="ＭＳ 明朝" w:hint="eastAsia"/>
                <w:sz w:val="22"/>
              </w:rPr>
              <w:t>□なし　□あり</w:t>
            </w:r>
            <w:r w:rsidR="00EF7F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4517">
              <w:rPr>
                <w:rFonts w:ascii="ＭＳ 明朝" w:eastAsia="ＭＳ 明朝" w:hAnsi="ＭＳ 明朝" w:hint="eastAsia"/>
                <w:sz w:val="22"/>
              </w:rPr>
              <w:t>□申請中</w:t>
            </w:r>
          </w:p>
        </w:tc>
        <w:tc>
          <w:tcPr>
            <w:tcW w:w="1842" w:type="dxa"/>
            <w:gridSpan w:val="2"/>
            <w:vAlign w:val="center"/>
          </w:tcPr>
          <w:p w14:paraId="07D734A0" w14:textId="77777777" w:rsidR="00E051A9" w:rsidRPr="00CC05E4" w:rsidRDefault="00E051A9" w:rsidP="00990FD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CC05E4">
              <w:rPr>
                <w:rFonts w:ascii="ＭＳ 明朝" w:eastAsia="ＭＳ 明朝" w:hAnsi="ＭＳ 明朝" w:hint="eastAsia"/>
                <w:sz w:val="22"/>
              </w:rPr>
              <w:t>療育手帳（緑の手帳）の</w:t>
            </w:r>
            <w:r>
              <w:rPr>
                <w:rFonts w:ascii="ＭＳ 明朝" w:eastAsia="ＭＳ 明朝" w:hAnsi="ＭＳ 明朝" w:hint="eastAsia"/>
                <w:sz w:val="22"/>
              </w:rPr>
              <w:t>有無</w:t>
            </w:r>
          </w:p>
        </w:tc>
        <w:tc>
          <w:tcPr>
            <w:tcW w:w="2835" w:type="dxa"/>
            <w:gridSpan w:val="3"/>
            <w:vAlign w:val="center"/>
          </w:tcPr>
          <w:p w14:paraId="3FF08210" w14:textId="49C578A2" w:rsidR="00E051A9" w:rsidRPr="00EF7F53" w:rsidRDefault="00E051A9" w:rsidP="00AE71F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5950F2">
              <w:rPr>
                <w:rFonts w:ascii="ＭＳ 明朝" w:eastAsia="ＭＳ 明朝" w:hAnsi="ＭＳ 明朝" w:hint="eastAsia"/>
                <w:szCs w:val="21"/>
              </w:rPr>
              <w:t>□なし　□あり</w:t>
            </w:r>
            <w:r w:rsidR="00EF7F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950F2">
              <w:rPr>
                <w:rFonts w:ascii="ＭＳ 明朝" w:eastAsia="ＭＳ 明朝" w:hAnsi="ＭＳ 明朝" w:hint="eastAsia"/>
                <w:szCs w:val="21"/>
              </w:rPr>
              <w:t>□申請中</w:t>
            </w:r>
          </w:p>
        </w:tc>
      </w:tr>
    </w:tbl>
    <w:p w14:paraId="76387D8F" w14:textId="756C5D46" w:rsidR="009A2681" w:rsidRPr="00EF7F53" w:rsidRDefault="009A2681" w:rsidP="00EF7F53">
      <w:pPr>
        <w:rPr>
          <w:rFonts w:ascii="ＭＳ 明朝" w:eastAsia="ＭＳ 明朝" w:hAnsi="ＭＳ 明朝"/>
          <w:sz w:val="24"/>
          <w:szCs w:val="24"/>
          <w:u w:val="thick"/>
        </w:rPr>
      </w:pPr>
    </w:p>
    <w:sectPr w:rsidR="009A2681" w:rsidRPr="00EF7F53" w:rsidSect="003D776F">
      <w:pgSz w:w="11906" w:h="16838" w:code="9"/>
      <w:pgMar w:top="426" w:right="1304" w:bottom="142" w:left="1304" w:header="567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47F9" w14:textId="77777777" w:rsidR="009E13DE" w:rsidRDefault="009E13DE" w:rsidP="00E7230D">
      <w:r>
        <w:separator/>
      </w:r>
    </w:p>
  </w:endnote>
  <w:endnote w:type="continuationSeparator" w:id="0">
    <w:p w14:paraId="570F62D3" w14:textId="77777777" w:rsidR="009E13DE" w:rsidRDefault="009E13DE" w:rsidP="00E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E5A" w14:textId="77777777" w:rsidR="009E13DE" w:rsidRDefault="009E13DE" w:rsidP="00E7230D">
      <w:r>
        <w:separator/>
      </w:r>
    </w:p>
  </w:footnote>
  <w:footnote w:type="continuationSeparator" w:id="0">
    <w:p w14:paraId="0554879B" w14:textId="77777777" w:rsidR="009E13DE" w:rsidRDefault="009E13DE" w:rsidP="00E72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CF"/>
    <w:rsid w:val="00001D6B"/>
    <w:rsid w:val="00005BBC"/>
    <w:rsid w:val="00021EA9"/>
    <w:rsid w:val="00077410"/>
    <w:rsid w:val="00080BBB"/>
    <w:rsid w:val="000C7743"/>
    <w:rsid w:val="000E22A4"/>
    <w:rsid w:val="0010373C"/>
    <w:rsid w:val="001133B5"/>
    <w:rsid w:val="00154517"/>
    <w:rsid w:val="001669C2"/>
    <w:rsid w:val="00167360"/>
    <w:rsid w:val="001D4BAD"/>
    <w:rsid w:val="001E236B"/>
    <w:rsid w:val="001E25C6"/>
    <w:rsid w:val="00236A83"/>
    <w:rsid w:val="002A61CE"/>
    <w:rsid w:val="00302CB4"/>
    <w:rsid w:val="00363AF8"/>
    <w:rsid w:val="00390524"/>
    <w:rsid w:val="003C78CF"/>
    <w:rsid w:val="003D39EF"/>
    <w:rsid w:val="003D776F"/>
    <w:rsid w:val="003F5AD8"/>
    <w:rsid w:val="00403112"/>
    <w:rsid w:val="00461F5B"/>
    <w:rsid w:val="0048442F"/>
    <w:rsid w:val="004A7E1D"/>
    <w:rsid w:val="004B1190"/>
    <w:rsid w:val="004F323C"/>
    <w:rsid w:val="00516B70"/>
    <w:rsid w:val="00521F2E"/>
    <w:rsid w:val="00535012"/>
    <w:rsid w:val="00574BAE"/>
    <w:rsid w:val="005848EE"/>
    <w:rsid w:val="005950F2"/>
    <w:rsid w:val="005B4CD1"/>
    <w:rsid w:val="005E6CDB"/>
    <w:rsid w:val="00602121"/>
    <w:rsid w:val="00635083"/>
    <w:rsid w:val="006541BE"/>
    <w:rsid w:val="00665ABE"/>
    <w:rsid w:val="006B0C32"/>
    <w:rsid w:val="006B3E0D"/>
    <w:rsid w:val="006B7243"/>
    <w:rsid w:val="006C0D97"/>
    <w:rsid w:val="006D3250"/>
    <w:rsid w:val="006E160E"/>
    <w:rsid w:val="00700560"/>
    <w:rsid w:val="00730DC7"/>
    <w:rsid w:val="00740E19"/>
    <w:rsid w:val="00761602"/>
    <w:rsid w:val="00781872"/>
    <w:rsid w:val="007B0003"/>
    <w:rsid w:val="007C0B80"/>
    <w:rsid w:val="007C16FF"/>
    <w:rsid w:val="007F3816"/>
    <w:rsid w:val="0087708F"/>
    <w:rsid w:val="00882CCD"/>
    <w:rsid w:val="008E0EA1"/>
    <w:rsid w:val="009468AD"/>
    <w:rsid w:val="0097074A"/>
    <w:rsid w:val="00977DC2"/>
    <w:rsid w:val="00981144"/>
    <w:rsid w:val="0098564A"/>
    <w:rsid w:val="00990FDF"/>
    <w:rsid w:val="009A2176"/>
    <w:rsid w:val="009A2681"/>
    <w:rsid w:val="009E0D68"/>
    <w:rsid w:val="009E13DE"/>
    <w:rsid w:val="00A1052B"/>
    <w:rsid w:val="00A3088D"/>
    <w:rsid w:val="00AB4013"/>
    <w:rsid w:val="00AD3366"/>
    <w:rsid w:val="00AE71F2"/>
    <w:rsid w:val="00B36AB5"/>
    <w:rsid w:val="00B53254"/>
    <w:rsid w:val="00B72007"/>
    <w:rsid w:val="00B8679D"/>
    <w:rsid w:val="00B91FCE"/>
    <w:rsid w:val="00BE3F3A"/>
    <w:rsid w:val="00BE4324"/>
    <w:rsid w:val="00C37B77"/>
    <w:rsid w:val="00C45167"/>
    <w:rsid w:val="00CB161E"/>
    <w:rsid w:val="00CB38A9"/>
    <w:rsid w:val="00CC05E4"/>
    <w:rsid w:val="00CC4CCF"/>
    <w:rsid w:val="00D16168"/>
    <w:rsid w:val="00D60EF2"/>
    <w:rsid w:val="00D613FB"/>
    <w:rsid w:val="00D739BD"/>
    <w:rsid w:val="00D97282"/>
    <w:rsid w:val="00DC00BA"/>
    <w:rsid w:val="00DD7169"/>
    <w:rsid w:val="00E04915"/>
    <w:rsid w:val="00E051A9"/>
    <w:rsid w:val="00E075AE"/>
    <w:rsid w:val="00E3461E"/>
    <w:rsid w:val="00E4062C"/>
    <w:rsid w:val="00E468BD"/>
    <w:rsid w:val="00E7230D"/>
    <w:rsid w:val="00EC0A0F"/>
    <w:rsid w:val="00EE5A35"/>
    <w:rsid w:val="00EF7F53"/>
    <w:rsid w:val="00F124D9"/>
    <w:rsid w:val="00F13BCF"/>
    <w:rsid w:val="00F17D37"/>
    <w:rsid w:val="00F26E58"/>
    <w:rsid w:val="00F305E0"/>
    <w:rsid w:val="00F6155F"/>
    <w:rsid w:val="00F835FD"/>
    <w:rsid w:val="00F86027"/>
    <w:rsid w:val="00FB14D3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ED158"/>
  <w15:chartTrackingRefBased/>
  <w15:docId w15:val="{A926094A-72AA-464D-A5EB-042BE490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30D"/>
  </w:style>
  <w:style w:type="paragraph" w:styleId="a5">
    <w:name w:val="footer"/>
    <w:basedOn w:val="a"/>
    <w:link w:val="a6"/>
    <w:uiPriority w:val="99"/>
    <w:unhideWhenUsed/>
    <w:rsid w:val="00E72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30D"/>
  </w:style>
  <w:style w:type="table" w:styleId="a7">
    <w:name w:val="Table Grid"/>
    <w:basedOn w:val="a1"/>
    <w:uiPriority w:val="39"/>
    <w:rsid w:val="00E0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B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A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5A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5A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5A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E369-6B4F-4413-B524-ECEDA2C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kayama</cp:lastModifiedBy>
  <cp:revision>4</cp:revision>
  <cp:lastPrinted>2022-11-22T01:07:00Z</cp:lastPrinted>
  <dcterms:created xsi:type="dcterms:W3CDTF">2022-11-22T01:07:00Z</dcterms:created>
  <dcterms:modified xsi:type="dcterms:W3CDTF">2022-11-22T01:30:00Z</dcterms:modified>
</cp:coreProperties>
</file>